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EA" w:rsidRPr="0079465F" w:rsidRDefault="004726A8" w:rsidP="004726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465F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ประชุม</w:t>
      </w:r>
    </w:p>
    <w:p w:rsidR="004726A8" w:rsidRPr="0079465F" w:rsidRDefault="004726A8" w:rsidP="004726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46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ปรับปรุงแผนอัตรากำลัง ๓ ปี (ปีงบประมาณ พ.ศ.2558-2560)ปรับปรุง ครั้งที่ </w:t>
      </w:r>
      <w:r w:rsidR="00A977D9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</w:p>
    <w:p w:rsidR="004726A8" w:rsidRPr="0079465F" w:rsidRDefault="004726A8" w:rsidP="004726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465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 ๒/๒๕๕๙</w:t>
      </w:r>
    </w:p>
    <w:p w:rsidR="004726A8" w:rsidRPr="0079465F" w:rsidRDefault="004726A8" w:rsidP="004726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465F">
        <w:rPr>
          <w:rFonts w:ascii="TH Sarabun New" w:hAnsi="TH Sarabun New" w:cs="TH Sarabun New"/>
          <w:b/>
          <w:bCs/>
          <w:sz w:val="32"/>
          <w:szCs w:val="32"/>
          <w:cs/>
        </w:rPr>
        <w:t>เมื่อวันที่ ๒๕ กรกฎาคม ๒๕๕๙</w:t>
      </w:r>
    </w:p>
    <w:p w:rsidR="004726A8" w:rsidRPr="0079465F" w:rsidRDefault="004726A8" w:rsidP="004726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465F">
        <w:rPr>
          <w:rFonts w:ascii="TH Sarabun New" w:hAnsi="TH Sarabun New" w:cs="TH Sarabun New"/>
          <w:b/>
          <w:bCs/>
          <w:sz w:val="32"/>
          <w:szCs w:val="32"/>
          <w:cs/>
        </w:rPr>
        <w:t>ณ ห้องประชุมองค์การบริหารส่วนตำบลบึงพะไล</w:t>
      </w:r>
    </w:p>
    <w:p w:rsidR="004726A8" w:rsidRDefault="004726A8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มาประชุม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1540"/>
        <w:gridCol w:w="1295"/>
      </w:tblGrid>
      <w:tr w:rsidR="004726A8" w:rsidRPr="004726A8" w:rsidTr="004726A8">
        <w:tc>
          <w:tcPr>
            <w:tcW w:w="959" w:type="dxa"/>
          </w:tcPr>
          <w:p w:rsidR="004726A8" w:rsidRPr="004726A8" w:rsidRDefault="004726A8" w:rsidP="004726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26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4726A8" w:rsidRPr="004726A8" w:rsidRDefault="004726A8" w:rsidP="004726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6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4726A8" w:rsidRPr="004726A8" w:rsidRDefault="004726A8" w:rsidP="004726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6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40" w:type="dxa"/>
          </w:tcPr>
          <w:p w:rsidR="004726A8" w:rsidRPr="004726A8" w:rsidRDefault="004726A8" w:rsidP="004726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6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95" w:type="dxa"/>
          </w:tcPr>
          <w:p w:rsidR="004726A8" w:rsidRPr="004726A8" w:rsidRDefault="004726A8" w:rsidP="004726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6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ันชัย จันคำ</w:t>
            </w:r>
          </w:p>
        </w:tc>
        <w:tc>
          <w:tcPr>
            <w:tcW w:w="2126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4726A8" w:rsidRP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ฟื่องฉัตร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วก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126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4726A8" w:rsidRP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ลพร  ชีวะวิโรจน์</w:t>
            </w:r>
          </w:p>
        </w:tc>
        <w:tc>
          <w:tcPr>
            <w:tcW w:w="2126" w:type="dxa"/>
          </w:tcPr>
          <w:p w:rsidR="004726A8" w:rsidRDefault="004726A8" w:rsidP="002F7A4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4726A8" w:rsidRP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ไทยนอก</w:t>
            </w:r>
          </w:p>
        </w:tc>
        <w:tc>
          <w:tcPr>
            <w:tcW w:w="2126" w:type="dxa"/>
          </w:tcPr>
          <w:p w:rsidR="004726A8" w:rsidRDefault="004726A8" w:rsidP="002F7A4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ุ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ียงนอก</w:t>
            </w:r>
          </w:p>
        </w:tc>
        <w:tc>
          <w:tcPr>
            <w:tcW w:w="2126" w:type="dxa"/>
          </w:tcPr>
          <w:p w:rsidR="004726A8" w:rsidRDefault="004726A8" w:rsidP="002F7A4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A8" w:rsidTr="004726A8">
        <w:tc>
          <w:tcPr>
            <w:tcW w:w="959" w:type="dxa"/>
          </w:tcPr>
          <w:p w:rsidR="004726A8" w:rsidRDefault="004726A8" w:rsidP="004726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:rsidR="004726A8" w:rsidRP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ภา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ตากลม</w:t>
            </w:r>
          </w:p>
        </w:tc>
        <w:tc>
          <w:tcPr>
            <w:tcW w:w="2126" w:type="dxa"/>
          </w:tcPr>
          <w:p w:rsidR="004726A8" w:rsidRDefault="004726A8" w:rsidP="002F7A4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40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4726A8" w:rsidRDefault="004726A8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355" w:rsidTr="004726A8">
        <w:tc>
          <w:tcPr>
            <w:tcW w:w="959" w:type="dxa"/>
          </w:tcPr>
          <w:p w:rsidR="00E55355" w:rsidRDefault="00E55355" w:rsidP="004726A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:rsidR="00E55355" w:rsidRDefault="00E55355" w:rsidP="004726A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ชีวาพร ปัดทุม</w:t>
            </w:r>
          </w:p>
        </w:tc>
        <w:tc>
          <w:tcPr>
            <w:tcW w:w="2126" w:type="dxa"/>
          </w:tcPr>
          <w:p w:rsidR="00E55355" w:rsidRDefault="00E55355" w:rsidP="002F7A4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540" w:type="dxa"/>
          </w:tcPr>
          <w:p w:rsidR="00E55355" w:rsidRDefault="00E55355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5" w:type="dxa"/>
          </w:tcPr>
          <w:p w:rsidR="00E55355" w:rsidRDefault="00E55355" w:rsidP="004726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726A8" w:rsidRDefault="004726A8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ประชุม เวลา ๑๐.๐๐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ณ ห้องประชุมองค์การบริหารส่วนตำบลบึงพะไล</w:t>
      </w:r>
    </w:p>
    <w:p w:rsidR="004726A8" w:rsidRDefault="004726A8" w:rsidP="004726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มื่อถึงเวลานัดหมายประชุมคณะกรรมการปรับปรุงแผนอัตรากำลัง ๓ ปี นางชีวาพร ปัดทุม เลขานุการ ได้ตรวจสอบรายชื่อผู้เข้าร่วมประชุมว่าครบองค์ประชุมหรือไม่ ปรากฏว่าคณะกรรมการได้มาครบทุกท่านและได้เชิญท่านประธานในที่ประชุม คือ นายวันชัย จันคำ กล่าวเปิดประชุม</w:t>
      </w:r>
    </w:p>
    <w:p w:rsidR="00A977D9" w:rsidRPr="002F7A49" w:rsidRDefault="00A977D9" w:rsidP="00E936C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F7A49"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วาระที่ ๑</w:t>
      </w:r>
      <w:r w:rsidRPr="002F7A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977D9" w:rsidRDefault="00A977D9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ันชัย จันคำ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ามที่องค์การบริหารส่วนตำบลบึงพะไล มีคำสั่งที่ ๔๐๗/๒๕๕๙ ลงวันที่ ๑๔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กฎาคม ๒๕๕๙  เรื่อง  แต่งตั้งคณะกรรมการปรับปรุงแผนอัตรากำลังข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งค์การบริหารส่วนตำบล ๓ ปี พ.ศ.(๒๕๕๘-๒๕๖๐) ครั้งที่ ๔ ขององค์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วนตำบลบึงพะไล ประกอบด้วย</w:t>
      </w:r>
    </w:p>
    <w:p w:rsidR="00A977D9" w:rsidRDefault="00A977D9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.นายวันชัย จันคำ 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บึงพะไล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เป็นประธานคณะทำงาน</w:t>
      </w:r>
    </w:p>
    <w:p w:rsidR="002F1A15" w:rsidRDefault="00A977D9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 xml:space="preserve">๒.นางสาวเฟื่องฉัตร </w:t>
      </w:r>
      <w:proofErr w:type="spellStart"/>
      <w:r w:rsidR="002F1A15">
        <w:rPr>
          <w:rFonts w:ascii="TH Sarabun New" w:hAnsi="TH Sarabun New" w:cs="TH Sarabun New" w:hint="cs"/>
          <w:sz w:val="32"/>
          <w:szCs w:val="32"/>
          <w:cs/>
        </w:rPr>
        <w:t>หมวกพิ</w:t>
      </w:r>
      <w:proofErr w:type="spellEnd"/>
      <w:r w:rsidR="002F1A15">
        <w:rPr>
          <w:rFonts w:ascii="TH Sarabun New" w:hAnsi="TH Sarabun New" w:cs="TH Sarabun New" w:hint="cs"/>
          <w:sz w:val="32"/>
          <w:szCs w:val="32"/>
          <w:cs/>
        </w:rPr>
        <w:t>มาย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  <w:t xml:space="preserve">ปลัด </w:t>
      </w:r>
      <w:proofErr w:type="spellStart"/>
      <w:r w:rsidR="002F1A15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2F1A15">
        <w:rPr>
          <w:rFonts w:ascii="TH Sarabun New" w:hAnsi="TH Sarabun New" w:cs="TH Sarabun New" w:hint="cs"/>
          <w:sz w:val="32"/>
          <w:szCs w:val="32"/>
          <w:cs/>
        </w:rPr>
        <w:t>.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  <w:t>เป็นคณะทำงาน</w:t>
      </w:r>
    </w:p>
    <w:p w:rsidR="002F1A15" w:rsidRDefault="002F1A15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.นางสาวพิมลพร ชีวะวิโรจน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องปลัด รก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หน.ส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ป็นคณะทำงาน</w:t>
      </w:r>
    </w:p>
    <w:p w:rsidR="002F1A15" w:rsidRDefault="002F1A15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๔.นางสาวเดือนเพ็ญ ไทยนอก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ป็นคณะทำงาน</w:t>
      </w:r>
    </w:p>
    <w:p w:rsidR="002F1A15" w:rsidRDefault="002F1A15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นางสาวค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ุ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งนอก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องการศึกษาฯเป็นคณะทำงาน</w:t>
      </w:r>
    </w:p>
    <w:p w:rsidR="002F1A15" w:rsidRDefault="002F1A15" w:rsidP="004726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๖.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ภา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ากล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องสวัสดิการฯเป็นคณะทำงาน</w:t>
      </w:r>
    </w:p>
    <w:p w:rsidR="004726A8" w:rsidRDefault="002F1A15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๗.นางชีวาพร  ปัดท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เป็นเลขานุการ</w:t>
      </w:r>
    </w:p>
    <w:p w:rsidR="00E55355" w:rsidRDefault="00E55355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355" w:rsidRDefault="002F1A15" w:rsidP="00E5535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55355">
        <w:rPr>
          <w:rFonts w:ascii="TH Sarabun New" w:hAnsi="TH Sarabun New" w:cs="TH Sarabun New" w:hint="cs"/>
          <w:sz w:val="32"/>
          <w:szCs w:val="32"/>
          <w:cs/>
        </w:rPr>
        <w:t>-2-</w:t>
      </w:r>
    </w:p>
    <w:p w:rsidR="00E55355" w:rsidRDefault="00E55355" w:rsidP="00E5535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F1A15" w:rsidRDefault="00E55355" w:rsidP="00E553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>เพื่อจัดทำ วิเคราะห์ ทบทวน ปรับปรุง แผนอัตรากำลัง ๓ ปี ขององค์การ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F1A15">
        <w:rPr>
          <w:rFonts w:ascii="TH Sarabun New" w:hAnsi="TH Sarabun New" w:cs="TH Sarabun New" w:hint="cs"/>
          <w:sz w:val="32"/>
          <w:szCs w:val="32"/>
          <w:cs/>
        </w:rPr>
        <w:t xml:space="preserve">บริหารส่วนตำบลบึงพะไล ประจำปีงบประมาณ ๒๕๕๘ </w:t>
      </w:r>
      <w:r w:rsidR="002F1A15">
        <w:rPr>
          <w:rFonts w:ascii="TH Sarabun New" w:hAnsi="TH Sarabun New" w:cs="TH Sarabun New"/>
          <w:sz w:val="32"/>
          <w:szCs w:val="32"/>
          <w:cs/>
        </w:rPr>
        <w:t>–</w:t>
      </w:r>
      <w:r w:rsidR="002F1A15">
        <w:rPr>
          <w:rFonts w:ascii="TH Sarabun New" w:hAnsi="TH Sarabun New" w:cs="TH Sarabun New" w:hint="cs"/>
          <w:sz w:val="32"/>
          <w:szCs w:val="32"/>
          <w:cs/>
        </w:rPr>
        <w:t xml:space="preserve"> ๒๕๖๐ โดยกำหนด</w:t>
      </w:r>
    </w:p>
    <w:p w:rsidR="002F1A15" w:rsidRDefault="002F1A15" w:rsidP="00E553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ำนวนและตำแหน่งพนักงานส่วนตำบล ลูกจ้าง พนักงานจ้าง ให้สอดคล้องกั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รกิจอำนาจหน้าที่ ตามกฎหมายกำหนดแผนและขั้นตอนการกระจายอำนา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ห้แก่องค์กรปกครองส่วนท้องถิ่น กฎหมายว่าด้วยสภาตำบลและองค์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วนตำบล ลักษณะงานที่ต้องปฏิบัติ ความยาก คุณภาพของงานและปริมาณ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ของส่วนราชการต่างๆแล้วรายงานนายกองค์การบริหารส่วนตำบลบึงพะไลเพื่อข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ความเห็นชอบต่อ ก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จังหวัดนครราชสีมาต่อไป</w:t>
      </w:r>
    </w:p>
    <w:p w:rsidR="002F1A15" w:rsidRDefault="002F1A15" w:rsidP="00E936C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รับทราบ</w:t>
      </w:r>
    </w:p>
    <w:p w:rsidR="002F1A15" w:rsidRPr="00E936C4" w:rsidRDefault="002F1A15" w:rsidP="00E936C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วาระที่ ๒</w:t>
      </w: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2F1A15" w:rsidRDefault="002F1A15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การประชุมคณะกรรมการปรับปรุงแผนอัตรากำลัง ๓ ปี ปีงบประมาณ พ.ศ. </w:t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๕๘-๒๕๖๐ </w:t>
      </w:r>
      <w:r w:rsidR="003D4AF5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/๒๕๕๙ เมื่อวันที่ ๑๑ มีนาคม ๒๕๕๙ ณ ห้องประชุม</w:t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</w:r>
      <w:r w:rsidR="003D4AF5">
        <w:rPr>
          <w:rFonts w:ascii="TH Sarabun New" w:hAnsi="TH Sarabun New" w:cs="TH Sarabun New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D4AF5" w:rsidRDefault="003D4AF5" w:rsidP="00E936C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รอง</w:t>
      </w:r>
    </w:p>
    <w:p w:rsidR="002065F1" w:rsidRPr="00E936C4" w:rsidRDefault="002065F1" w:rsidP="00E936C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วาระที่ ๓</w:t>
      </w: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2065F1" w:rsidRDefault="002065F1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ันชัย จันคำ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>การจัดทำร่างแผนอัตรากำลัง  ๓ ปี (ปีงบประมาณ ๒๕๕๘- ๒๕๖๐)ปรับปรุงครั้ง</w:t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  <w:t>ที่ ๔  ขององค์การบริหารส่วนตำบลให้เหมาะสมกับปริมาณงาน ด้านการจัดหา</w:t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  <w:t>บุคลากร เพื่อเพิ่มประสิทธิภาพการทำงานขององค์กรขณะเดียวกันต้องคำนึงถึง</w:t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  <w:t xml:space="preserve">ภาระค่าใช้จ่ายด้านงบประมาณที่เกี่ยวกับการบริหารงานบุคคลส่วนท้องถิ่น พ.ศ. </w:t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  <w:t>๒๕๔๒ จึงขอให้เลขานุการคณะกรรมการจัดทำแผนอัตรากำลัง ๓ ปี ชี้แจงเกี่ยวกับ</w:t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</w:r>
      <w:r w:rsidR="00232B3C">
        <w:rPr>
          <w:rFonts w:ascii="TH Sarabun New" w:hAnsi="TH Sarabun New" w:cs="TH Sarabun New" w:hint="cs"/>
          <w:sz w:val="32"/>
          <w:szCs w:val="32"/>
          <w:cs/>
        </w:rPr>
        <w:tab/>
        <w:t>หลักเกณฑ์ในการจัดทำแผนอัตรากำลัง ๓ ปี</w:t>
      </w:r>
    </w:p>
    <w:p w:rsidR="00E55355" w:rsidRDefault="0077551B" w:rsidP="002F1A15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ชีวาพร ปัดท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ปรับปรุงแผนอัตรากำลังขององค์การบริหารส่วนตำบลในครั้งนี้ 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>ให้คำนึงถึง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ภารกิจ อำนาจหน้าที่ตามกฎหมายกำหนดแผนและขั้นตอนการกระจายอำนาจ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ให้แก่องค์กรปกครองส่วนท้องถิ่น กฎหมายว่าด้วยสภาตำบลและองค์การบริหาร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ส่วนตำบล ลักษณะงานที่ต้องปฏิบัติความยากและคุณภาพของงาน และปริมาณงาน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ของส่วนราชการต่างๆ ในองค์การบริหารส่วนตำบล ตลอดจนภาระค่าใช้จ่ายของ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องค์การบริหารส่วนตำบลที่จะต้องจ่ายในด้านบุคคล และการจัดสรรเงินงบประมาณ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55355" w:rsidRDefault="00E55355" w:rsidP="00E5535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3-</w:t>
      </w:r>
    </w:p>
    <w:p w:rsidR="00E55355" w:rsidRDefault="00E55355" w:rsidP="002F1A15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77551B" w:rsidRDefault="00E55355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>ขององค์การบริหารส่วนตำบลโดยกำหนดเป็นแผนอัตรากำลังขององค์การบริหาร</w:t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</w:r>
      <w:r w:rsidR="004260EB">
        <w:rPr>
          <w:rFonts w:ascii="TH Sarabun New" w:hAnsi="TH Sarabun New" w:cs="TH Sarabun New" w:hint="cs"/>
          <w:sz w:val="32"/>
          <w:szCs w:val="32"/>
          <w:cs/>
        </w:rPr>
        <w:tab/>
        <w:t>ส่วนตำบล ในระยะเวลา ๓ ปี ดังนี้</w:t>
      </w:r>
    </w:p>
    <w:p w:rsidR="00DE24A7" w:rsidRDefault="008A2EDC" w:rsidP="00E553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.วิเคราะห์อำนาจหน้าที่และภารกิจความรับผิดชอบของ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ช่วงระยะเวลา ๓ ปี</w:t>
      </w:r>
    </w:p>
    <w:p w:rsidR="00C4270E" w:rsidRDefault="008A2EDC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วิเคราะห์ความต้องการกำลังคนทั้งหมด</w:t>
      </w:r>
      <w:r w:rsidR="00C4270E">
        <w:rPr>
          <w:rFonts w:ascii="TH Sarabun New" w:hAnsi="TH Sarabun New" w:cs="TH Sarabun New" w:hint="cs"/>
          <w:sz w:val="32"/>
          <w:szCs w:val="32"/>
          <w:cs/>
        </w:rPr>
        <w:t>ขององค์การบริหารส่วนตำบลในช่วง</w:t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  <w:t>ระยะเวลา ๓ ปี ว่าต้องการกำลังคนประเภทใด ระดับใด จำนวนเท่าใด จึงจะ</w:t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</w:r>
      <w:r w:rsidR="00C4270E">
        <w:rPr>
          <w:rFonts w:ascii="TH Sarabun New" w:hAnsi="TH Sarabun New" w:cs="TH Sarabun New" w:hint="cs"/>
          <w:sz w:val="32"/>
          <w:szCs w:val="32"/>
          <w:cs/>
        </w:rPr>
        <w:tab/>
        <w:t>สามารถปฏิบัติงานตามภารกิจที่อยู่ในอำนาจหน้าที่และความรับผิดชอบได้อย่างมี</w:t>
      </w:r>
    </w:p>
    <w:p w:rsidR="008A2EDC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ประสิทธิภาพ</w:t>
      </w:r>
    </w:p>
    <w:p w:rsidR="00C4270E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.วิเคราะห์ประเมินความต้องการกำลังคนที่มีอยู่ในปัจจุบันและกำลังคนที่ขาดอยู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และต้องการเพิ่มขึ้น อัตราความต้องการกำลังคนเพิ่มขึ้นเนื่องจากการขยายงานหรื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ได้รับมอบหมายเพิ่มขึ้น อัตราการสูญเสียกำลังคนในแต่ละปี</w:t>
      </w:r>
    </w:p>
    <w:p w:rsidR="00C4270E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๔.วิเคราะห์การวางแผนการใช้กำลังคน เป็นการวางแผนเพื่อให้มีการใช้กำลังคนที่ม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ยู่ในองค์การบริหารส่วนตำบลให้เกิดประโยชน์สูงสุด โดยสำรวจและ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ความรู้ความสามารถของกำลังคนที่มีอยู่ การพัฒนาหรือฝึกอบรมกำลังคนที่มีอยู่ให้ม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ประสิทธิภาพสูงขึ้น และกำลังคนที่มีอยู่ให้เหมาะสมกับความรู้ความสามารถของแต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ะคน</w:t>
      </w:r>
    </w:p>
    <w:p w:rsidR="00C4270E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การจัดโครงสร้างการแบ่งส่วนราชการ การกำหนดหน้าที่ความรับผิดชอบของแต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ะส่วนราชการ</w:t>
      </w:r>
    </w:p>
    <w:p w:rsidR="00C4270E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ันชัย จันคำ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ึงขอให้คณะกรรมการปรับปรุงแผนอัตรากำลัง ๓ ปี ได้ช่วยพิจารณาเพื่อ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ตำแหน่งพนักงานส่วนตำบล และพนักงานจ้างที่มีความจำเป็นต้องกำหนดเพิ่มหรื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ดตำแหน่งเพื่อให้เหมาะสมกับปริมาณงาน</w:t>
      </w:r>
    </w:p>
    <w:p w:rsidR="00C4270E" w:rsidRDefault="00C4270E" w:rsidP="00E936C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ทราบ</w:t>
      </w:r>
    </w:p>
    <w:p w:rsidR="00C4270E" w:rsidRDefault="00C4270E" w:rsidP="002F1A1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55355" w:rsidRDefault="003F53B9" w:rsidP="003F53B9">
      <w:pPr>
        <w:spacing w:after="0" w:line="240" w:lineRule="auto"/>
        <w:ind w:left="2160" w:hanging="21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เฟื่องฉัตร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การปรับปรุงแผนอัตรากำลัง ๓ ปี ประจำปีงบประมาณ ๒๕๕๘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๖๐ ปรับปรุงครั้งที่ ๔ การวางแผนอัตรากำลังมีส่วนสำคัญที่จะใช้ประกอบการจัดทำแผนเพื่อให้สอดคล้องกับกฎหมายตาม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ร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บริหารงานบุคคลส่วนท้องถิ่น พ.ศ.๒๕๔๒ มาตรา ๓๕ การคำนึงถึงค่าใช้จ่ายด้านบุคลากรที่กำหนดไว้ไม่เกินร้อยละ ๔๐ ก็เป็นส่วนหนึ่งที่จะต้องนำมาพิจารณาในการจัดทำแผนอัตรากำลัง ๓ ปี ในครั้งนี้เพื่อให้การบริหารงานขององค์การบริหารส่วนตำบล 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</w:t>
      </w:r>
    </w:p>
    <w:p w:rsidR="00E55355" w:rsidRDefault="00E55355" w:rsidP="00E55355">
      <w:pPr>
        <w:spacing w:after="0" w:line="240" w:lineRule="auto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4-</w:t>
      </w:r>
    </w:p>
    <w:p w:rsidR="00E55355" w:rsidRDefault="00E55355" w:rsidP="003F53B9">
      <w:pPr>
        <w:spacing w:after="0" w:line="240" w:lineRule="auto"/>
        <w:ind w:left="2160" w:hanging="2160"/>
        <w:rPr>
          <w:rFonts w:ascii="TH Sarabun New" w:hAnsi="TH Sarabun New" w:cs="TH Sarabun New" w:hint="cs"/>
          <w:sz w:val="32"/>
          <w:szCs w:val="32"/>
        </w:rPr>
      </w:pPr>
    </w:p>
    <w:p w:rsidR="003F53B9" w:rsidRDefault="00E55355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F53B9">
        <w:rPr>
          <w:rFonts w:ascii="TH Sarabun New" w:hAnsi="TH Sarabun New" w:cs="TH Sarabun New" w:hint="cs"/>
          <w:sz w:val="32"/>
          <w:szCs w:val="32"/>
          <w:cs/>
        </w:rPr>
        <w:t>ปฏิบัติงาน ขอให้คณะกรรมการช่วยพิจารณาวิเคราะห์ตำแหน่งของพนักงานที่มีความจำเป็นต้องกำหนดเพิ่มหรือลดตำแหน่งตลอดจนการยุบส่วนราชการที่เห็นว่าจะช่วยลดภาระค่าใช้จ่ายด้านบุคลากรลงได้เพื่อให้เหมาะสมกับปริมาณงานต่อไป</w:t>
      </w:r>
    </w:p>
    <w:p w:rsidR="003A0C5E" w:rsidRDefault="003A0C5E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r w:rsidR="003869A8">
        <w:rPr>
          <w:rFonts w:ascii="TH Sarabun New" w:hAnsi="TH Sarabun New" w:cs="TH Sarabun New" w:hint="cs"/>
          <w:sz w:val="32"/>
          <w:szCs w:val="32"/>
          <w:cs/>
        </w:rPr>
        <w:t>ชีวาพร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การจะ</w:t>
      </w:r>
      <w:r w:rsidR="003869A8">
        <w:rPr>
          <w:rFonts w:ascii="TH Sarabun New" w:hAnsi="TH Sarabun New" w:cs="TH Sarabun New" w:hint="cs"/>
          <w:sz w:val="32"/>
          <w:szCs w:val="32"/>
          <w:cs/>
        </w:rPr>
        <w:t xml:space="preserve">กำหนดกรอบอัตรากำลังควรจะพิจารณาถึงเป้าหมาย โดยในที่นี้เราจะมาวิเคราะห์ถึงการกำหนดตำแหน่งให้สอดคล้องกับยุทธศาสตร์การพัฒนาของ </w:t>
      </w:r>
      <w:proofErr w:type="spellStart"/>
      <w:r w:rsidR="003869A8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3869A8">
        <w:rPr>
          <w:rFonts w:ascii="TH Sarabun New" w:hAnsi="TH Sarabun New" w:cs="TH Sarabun New" w:hint="cs"/>
          <w:sz w:val="32"/>
          <w:szCs w:val="32"/>
          <w:cs/>
        </w:rPr>
        <w:t>.บึงพะไล ดังนี้</w:t>
      </w:r>
    </w:p>
    <w:p w:rsidR="003869A8" w:rsidRDefault="003869A8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ยุทธศาสตร์การพัฒนาระบบโครงสร้างพื้นฐานและสาธารณูปโภค</w:t>
      </w:r>
    </w:p>
    <w:p w:rsidR="003869A8" w:rsidRDefault="003869A8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.ยุทธศาสตร์การพัฒนาด้านเศรษฐกิจ การส่งเสริมการลงทุน พาณิชย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ร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หัตถกรรมและสินค้า </w:t>
      </w:r>
      <w:r>
        <w:rPr>
          <w:rFonts w:ascii="TH Sarabun New" w:hAnsi="TH Sarabun New" w:cs="TH Sarabun New"/>
          <w:sz w:val="32"/>
          <w:szCs w:val="32"/>
        </w:rPr>
        <w:t>OTOP</w:t>
      </w:r>
    </w:p>
    <w:p w:rsidR="003869A8" w:rsidRDefault="003869A8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.ยุทธศาสตร์การพัฒนาด้านการส่งเสริมคุณภาพชีวิต การพัฒนาคนและสังคมที่มีคุณภาพ</w:t>
      </w:r>
    </w:p>
    <w:p w:rsidR="003869A8" w:rsidRDefault="003869A8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.ยุทธศาสตร์การพัฒนาด้านการอนุรักษ์ ส่งเสริมศาสนา ศิลปวัฒนธรรมจารีตประเพณี ภูมิปัญญาท้องถิ่น</w:t>
      </w:r>
    </w:p>
    <w:p w:rsidR="003869A8" w:rsidRDefault="00895301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ยุทธศาสตร์การพัฒนาด้านการอนุรักษ์ทรัพยากรธรรมชาติและสิ่งแวดล้อม</w:t>
      </w:r>
    </w:p>
    <w:p w:rsidR="00895301" w:rsidRDefault="00895301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ยุทธศาสตร์การพัฒนาด้านการท่องเที่ยว</w:t>
      </w:r>
    </w:p>
    <w:p w:rsidR="00895301" w:rsidRDefault="00895301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๗.ยุทธศาสตร์การพัฒนาบริหารจัดการท้องถิ่นที่ดี</w:t>
      </w:r>
    </w:p>
    <w:p w:rsidR="00895301" w:rsidRDefault="00895301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ให้ทุกส่วนราชการนำข้อมูลดังกล่าวมาวิเคราะห์</w:t>
      </w:r>
    </w:p>
    <w:p w:rsidR="00E55355" w:rsidRDefault="00895301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พิมลพร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ส่วนสำนักงานปลัดองค์การบริหารส่วนตำบลบึงพะไล มีกรอบอัตรากำลังที่เหมาะสมกับปริมาณงานแล้ว จึงไม่ประสงค์ที่จะกำหนดตำแหน่งเพิ่มหรือปรับลดในกรอบอัตรากำลัง เห็นควรคงตำแหน่งเดิมไว้ทั้งหมด</w:t>
      </w:r>
      <w:r w:rsidR="00D557CB">
        <w:rPr>
          <w:rFonts w:ascii="TH Sarabun New" w:hAnsi="TH Sarabun New" w:cs="TH Sarabun New"/>
          <w:sz w:val="32"/>
          <w:szCs w:val="32"/>
        </w:rPr>
        <w:t xml:space="preserve"> </w:t>
      </w:r>
    </w:p>
    <w:p w:rsidR="00E55355" w:rsidRDefault="00E55355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557CB">
        <w:rPr>
          <w:rFonts w:ascii="TH Sarabun New" w:hAnsi="TH Sarabun New" w:cs="TH Sarabun New" w:hint="cs"/>
          <w:sz w:val="32"/>
          <w:szCs w:val="32"/>
          <w:cs/>
        </w:rPr>
        <w:t>ส่วนกองช่าง</w:t>
      </w:r>
      <w:r>
        <w:rPr>
          <w:rFonts w:ascii="TH Sarabun New" w:hAnsi="TH Sarabun New" w:cs="TH Sarabun New" w:hint="cs"/>
          <w:sz w:val="32"/>
          <w:szCs w:val="32"/>
          <w:cs/>
        </w:rPr>
        <w:t>ไม่ประสงค์ที่จะกำหนดตำแหน่งเพิ่มหรือปรับลดในกรอบอัตรากำลัง เห็นควรคงตำแหน่งเดิมไว้ทั้งหมด</w:t>
      </w:r>
    </w:p>
    <w:p w:rsidR="00895301" w:rsidRDefault="00E55355" w:rsidP="003F53B9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5301">
        <w:rPr>
          <w:rFonts w:ascii="TH Sarabun New" w:hAnsi="TH Sarabun New" w:cs="TH Sarabun New" w:hint="cs"/>
          <w:sz w:val="32"/>
          <w:szCs w:val="32"/>
          <w:cs/>
        </w:rPr>
        <w:t>นายคำ</w:t>
      </w:r>
      <w:proofErr w:type="spellStart"/>
      <w:r w:rsidR="00895301">
        <w:rPr>
          <w:rFonts w:ascii="TH Sarabun New" w:hAnsi="TH Sarabun New" w:cs="TH Sarabun New" w:hint="cs"/>
          <w:sz w:val="32"/>
          <w:szCs w:val="32"/>
          <w:cs/>
        </w:rPr>
        <w:t>ผุน</w:t>
      </w:r>
      <w:proofErr w:type="spellEnd"/>
      <w:r w:rsidR="00895301">
        <w:rPr>
          <w:rFonts w:ascii="TH Sarabun New" w:hAnsi="TH Sarabun New" w:cs="TH Sarabun New" w:hint="cs"/>
          <w:sz w:val="32"/>
          <w:szCs w:val="32"/>
          <w:cs/>
        </w:rPr>
        <w:t xml:space="preserve"> เรียงนอก</w:t>
      </w:r>
      <w:r w:rsidR="00895301">
        <w:rPr>
          <w:rFonts w:ascii="TH Sarabun New" w:hAnsi="TH Sarabun New" w:cs="TH Sarabun New" w:hint="cs"/>
          <w:sz w:val="32"/>
          <w:szCs w:val="32"/>
          <w:cs/>
        </w:rPr>
        <w:tab/>
        <w:t>ในส่วนกองการศึกษา ศาสนาและวัฒนธรรม มีความประสงค์ขอปรับลดตำแหน่งพนักงานจ้างตามภารกิจ ตำแหน่ง ผู้ช่วยนักวิชาการศึกษาเพื่อ</w:t>
      </w:r>
      <w:r w:rsidR="008E17BD">
        <w:rPr>
          <w:rFonts w:ascii="TH Sarabun New" w:hAnsi="TH Sarabun New" w:cs="TH Sarabun New" w:hint="cs"/>
          <w:sz w:val="32"/>
          <w:szCs w:val="32"/>
          <w:cs/>
        </w:rPr>
        <w:t>ควบคุม</w:t>
      </w:r>
      <w:r w:rsidR="00895301">
        <w:rPr>
          <w:rFonts w:ascii="TH Sarabun New" w:hAnsi="TH Sarabun New" w:cs="TH Sarabun New" w:hint="cs"/>
          <w:sz w:val="32"/>
          <w:szCs w:val="32"/>
          <w:cs/>
        </w:rPr>
        <w:t>ภาระค่าใช้จ่าย</w:t>
      </w:r>
      <w:r w:rsidR="008E17BD">
        <w:rPr>
          <w:rFonts w:ascii="TH Sarabun New" w:hAnsi="TH Sarabun New" w:cs="TH Sarabun New" w:hint="cs"/>
          <w:sz w:val="32"/>
          <w:szCs w:val="32"/>
          <w:cs/>
        </w:rPr>
        <w:t>ให้เป็นไป</w:t>
      </w:r>
      <w:r w:rsidR="00895301">
        <w:rPr>
          <w:rFonts w:ascii="TH Sarabun New" w:hAnsi="TH Sarabun New" w:cs="TH Sarabun New" w:hint="cs"/>
          <w:sz w:val="32"/>
          <w:szCs w:val="32"/>
          <w:cs/>
        </w:rPr>
        <w:t>ตามมาตรา ๓๕</w:t>
      </w:r>
      <w:r w:rsidR="008E17BD">
        <w:rPr>
          <w:rFonts w:ascii="TH Sarabun New" w:hAnsi="TH Sarabun New" w:cs="TH Sarabun New" w:hint="cs"/>
          <w:sz w:val="32"/>
          <w:szCs w:val="32"/>
          <w:cs/>
        </w:rPr>
        <w:t xml:space="preserve"> กำหนด</w:t>
      </w:r>
    </w:p>
    <w:p w:rsidR="00D557CB" w:rsidRDefault="008E17BD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เดือนเพ็ญ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ส่วนกองการคลัง มีความประสงค์</w:t>
      </w:r>
      <w:r w:rsidR="00706CA4">
        <w:rPr>
          <w:rFonts w:ascii="TH Sarabun New" w:hAnsi="TH Sarabun New" w:cs="TH Sarabun New" w:hint="cs"/>
          <w:sz w:val="32"/>
          <w:szCs w:val="32"/>
          <w:cs/>
        </w:rPr>
        <w:t xml:space="preserve"> ขอปรับลดตำแหน่ง เจ้าพนักงานพัสดุ และขอกำหนดตำแหน่ง นักวิชาการพัสดุ แทนเนื่องจาก ภารกิจและปริมาณงานของ</w:t>
      </w:r>
      <w:r w:rsidR="00D557CB">
        <w:rPr>
          <w:rFonts w:ascii="TH Sarabun New" w:hAnsi="TH Sarabun New" w:cs="TH Sarabun New" w:hint="cs"/>
          <w:sz w:val="32"/>
          <w:szCs w:val="32"/>
          <w:cs/>
        </w:rPr>
        <w:t>งานทะเบียนทรัพย์สินและพัสดุ</w:t>
      </w:r>
      <w:r w:rsidR="00706CA4">
        <w:rPr>
          <w:rFonts w:ascii="TH Sarabun New" w:hAnsi="TH Sarabun New" w:cs="TH Sarabun New" w:hint="cs"/>
          <w:sz w:val="32"/>
          <w:szCs w:val="32"/>
          <w:cs/>
        </w:rPr>
        <w:t>ที่เพิ่มมากขึ้น</w:t>
      </w:r>
      <w:r w:rsidR="00D557CB">
        <w:rPr>
          <w:rFonts w:ascii="TH Sarabun New" w:hAnsi="TH Sarabun New" w:cs="TH Sarabun New" w:hint="cs"/>
          <w:sz w:val="32"/>
          <w:szCs w:val="32"/>
          <w:cs/>
        </w:rPr>
        <w:t xml:space="preserve"> และขอปรับลดตำแหน่งเจ้าพนักงานการเงินและบัญชี เพื่อควบคุมภาระค่าใช้จ่ายให้เป็นไปตามมาตรา ๓๕ กำหนด</w:t>
      </w:r>
    </w:p>
    <w:p w:rsidR="00E55355" w:rsidRDefault="00E55355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</w:p>
    <w:p w:rsidR="00E55355" w:rsidRDefault="00E55355" w:rsidP="00E55355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5-</w:t>
      </w:r>
    </w:p>
    <w:p w:rsidR="00E55355" w:rsidRPr="00E55355" w:rsidRDefault="00E55355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16"/>
          <w:szCs w:val="16"/>
        </w:rPr>
      </w:pPr>
    </w:p>
    <w:p w:rsidR="00C9465E" w:rsidRDefault="00C9465E" w:rsidP="00C946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ภา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ส่วนของกองส่งเสริมสวัสดิการสังคมมีกรอบอัตรากำลังที่เหมาะสมกับปริมาณงาน</w:t>
      </w:r>
    </w:p>
    <w:p w:rsidR="00E55355" w:rsidRDefault="00C9465E" w:rsidP="00D4600A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้ว จึงไม่ประสงค์ที่จะกำหนดตำแหน่งเพิ่มหรือปรับลดในกรอบอัตรากำลัง เห็นควรคงตำแหน่งเดิมไว้ทั้งหม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4600A" w:rsidRDefault="00C9465E" w:rsidP="00E55355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กองส่งเสริมการเกษตร</w:t>
      </w:r>
      <w:r w:rsidR="00E55355">
        <w:rPr>
          <w:rFonts w:ascii="TH Sarabun New" w:hAnsi="TH Sarabun New" w:cs="TH Sarabun New" w:hint="cs"/>
          <w:sz w:val="32"/>
          <w:szCs w:val="32"/>
          <w:cs/>
        </w:rPr>
        <w:t>ไม่ประสงค์ที่จะกำหนดตำแหน่งเพิ่มหรือปรับลดในกรอบอัตรากำลัง เห็นควรคงตำแหน่งเดิมไว้ทั้งหมด</w:t>
      </w:r>
      <w:r w:rsidR="00E55355">
        <w:rPr>
          <w:rFonts w:ascii="TH Sarabun New" w:hAnsi="TH Sarabun New" w:cs="TH Sarabun New"/>
          <w:sz w:val="32"/>
          <w:szCs w:val="32"/>
        </w:rPr>
        <w:t xml:space="preserve"> </w:t>
      </w:r>
    </w:p>
    <w:p w:rsidR="00B946C0" w:rsidRDefault="00B946C0" w:rsidP="00D4600A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ชีวาพร ปัดท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ามที่ดิฉันได้คำนวณภาระค่าใช้จ่ายเบื้องต้น กรณีที่องค์การบริหารส่วนตำบลบึงพะไล ได้ขอกำหนดตำแหน่งใหม่และขอปรับลดตำแหน่งลง ภาระค่าใช้จ่ายในปีงบประมาณ ๒๕๖๐ </w:t>
      </w:r>
      <w:r w:rsidR="00D4600A">
        <w:rPr>
          <w:rFonts w:ascii="TH Sarabun New" w:hAnsi="TH Sarabun New" w:cs="TH Sarabun New" w:hint="cs"/>
          <w:sz w:val="32"/>
          <w:szCs w:val="32"/>
          <w:cs/>
        </w:rPr>
        <w:t xml:space="preserve">จะอยู่ที่ประมาณ </w:t>
      </w:r>
      <w:r w:rsidR="008E2A69">
        <w:rPr>
          <w:rFonts w:ascii="TH Sarabun New" w:hAnsi="TH Sarabun New" w:cs="TH Sarabun New" w:hint="cs"/>
          <w:sz w:val="32"/>
          <w:szCs w:val="32"/>
          <w:cs/>
        </w:rPr>
        <w:t xml:space="preserve"> ๓๒.</w:t>
      </w:r>
      <w:r w:rsidR="00E55355">
        <w:rPr>
          <w:rFonts w:ascii="TH Sarabun New" w:hAnsi="TH Sarabun New" w:cs="TH Sarabun New" w:hint="cs"/>
          <w:sz w:val="32"/>
          <w:szCs w:val="32"/>
          <w:cs/>
        </w:rPr>
        <w:t>๐๙</w:t>
      </w:r>
      <w:r w:rsidR="00D4600A">
        <w:rPr>
          <w:rFonts w:ascii="TH Sarabun New" w:hAnsi="TH Sarabun New" w:cs="TH Sarabun New" w:hint="cs"/>
          <w:sz w:val="32"/>
          <w:szCs w:val="32"/>
          <w:cs/>
        </w:rPr>
        <w:t xml:space="preserve">  ก็ถือว่าเป็นภาระค่าใช้จ่ายที่</w:t>
      </w:r>
      <w:r w:rsidR="00E55355">
        <w:rPr>
          <w:rFonts w:ascii="TH Sarabun New" w:hAnsi="TH Sarabun New" w:cs="TH Sarabun New" w:hint="cs"/>
          <w:sz w:val="32"/>
          <w:szCs w:val="32"/>
          <w:cs/>
        </w:rPr>
        <w:t>ค่อนข้าง</w:t>
      </w:r>
      <w:r w:rsidR="00D4600A">
        <w:rPr>
          <w:rFonts w:ascii="TH Sarabun New" w:hAnsi="TH Sarabun New" w:cs="TH Sarabun New" w:hint="cs"/>
          <w:sz w:val="32"/>
          <w:szCs w:val="32"/>
          <w:cs/>
        </w:rPr>
        <w:t>สูงค่ะ</w:t>
      </w:r>
    </w:p>
    <w:p w:rsidR="008E17BD" w:rsidRDefault="008F475B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เฟื่องฉัตร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จากภาระค่าใช้จ่ายในเบื้องต้นที่นักทรัพยากรบุคคลได้คำนวณไว้นั้น ถือว่าเป็นภาระค่าใช้จ่ายที่สู</w:t>
      </w:r>
      <w:r w:rsidR="008E2A69">
        <w:rPr>
          <w:rFonts w:ascii="TH Sarabun New" w:hAnsi="TH Sarabun New" w:cs="TH Sarabun New" w:hint="cs"/>
          <w:sz w:val="32"/>
          <w:szCs w:val="32"/>
          <w:cs/>
        </w:rPr>
        <w:t>งพอสมควรเนื่องจากใกล้ถึง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="008E2A69">
        <w:rPr>
          <w:rFonts w:ascii="TH Sarabun New" w:hAnsi="TH Sarabun New" w:cs="TH Sarabun New" w:hint="cs"/>
          <w:sz w:val="32"/>
          <w:szCs w:val="32"/>
          <w:cs/>
        </w:rPr>
        <w:t xml:space="preserve"> ๓๕ ดิฉันเห็นว่าเราควรควบคุมค่าใช้จ่ายให้อยู่ประมาณนี้น่าจะเหมาะสมแล้ว ส่วนในการจัดทำแผนในครั้งต่อไป เราค่อยมาประเมินกันอีกทีว่าจำนวนบุคลากรในองค์กรมีความเหมาะสมกับปริมาณงานในองค์กรหรือไม่แล้วค่อยมาพิจารณาปรับปรุงกันอีกครั้ง</w:t>
      </w:r>
    </w:p>
    <w:p w:rsidR="008E2A69" w:rsidRDefault="00185310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ันชัย จันค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คณะกรรมการท่านใดมีข้อสงสัยใดหรือมีความคิดเห็นใดเพิ่มเติมหรือไม่ถ้าไม่มีขอมติที่ประชุมในการให้กำหนดตำแหน่งและปรับลดตำแหน่งตามที่เสนอ</w:t>
      </w:r>
    </w:p>
    <w:p w:rsidR="002F2C31" w:rsidRDefault="002F2C31" w:rsidP="00E936C4">
      <w:pPr>
        <w:spacing w:before="240"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ห็นควรให้กำหนดตำแหน่งและปรับลดตำแหน่งตามที่เสนอ ด้วยมติที่เป็นเอกฉันท์</w:t>
      </w:r>
    </w:p>
    <w:p w:rsidR="00564E33" w:rsidRPr="00E936C4" w:rsidRDefault="00564E33" w:rsidP="00E936C4">
      <w:pPr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วาระที่ ๕</w:t>
      </w:r>
      <w:r w:rsidRPr="00E936C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เรื่องอื่นๆ</w:t>
      </w:r>
    </w:p>
    <w:p w:rsidR="00564E33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564E33" w:rsidRDefault="00564E33" w:rsidP="00E936C4">
      <w:pPr>
        <w:spacing w:before="240"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ันชัย จันค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คณะกรรมการท่านใด มีเรื่องที่จะเสนอต่อที่ประชุมอีกหรือไม่ ถ้าไม่มีผลขอขอบคุณคณะกรรมการทุกท่านที่เข้าร่วมประชุม และขอปิดการประชุม</w:t>
      </w:r>
    </w:p>
    <w:p w:rsidR="00564E33" w:rsidRDefault="00564E33" w:rsidP="00E55355">
      <w:pPr>
        <w:spacing w:before="120"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ประชุมเวลา ๑๒.๐๐ น.</w:t>
      </w:r>
    </w:p>
    <w:p w:rsidR="00564E33" w:rsidRPr="00E55355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16"/>
          <w:szCs w:val="16"/>
        </w:rPr>
      </w:pPr>
    </w:p>
    <w:p w:rsidR="002F2C31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ลงชื่อ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จดรายงานการ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64E33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นางชีวาพร  ปัดทุม)</w:t>
      </w:r>
    </w:p>
    <w:p w:rsidR="00564E33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เลขานุการ</w:t>
      </w:r>
    </w:p>
    <w:p w:rsidR="00564E33" w:rsidRDefault="00E55355" w:rsidP="00E936C4">
      <w:pPr>
        <w:spacing w:before="240"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4E33">
        <w:rPr>
          <w:rFonts w:ascii="TH Sarabun New" w:hAnsi="TH Sarabun New" w:cs="TH Sarabun New" w:hint="cs"/>
          <w:sz w:val="32"/>
          <w:szCs w:val="32"/>
          <w:cs/>
        </w:rPr>
        <w:t>(ลงชื่อ)</w:t>
      </w:r>
      <w:r w:rsidR="00564E33">
        <w:rPr>
          <w:rFonts w:ascii="TH Sarabun New" w:hAnsi="TH Sarabun New" w:cs="TH Sarabun New" w:hint="cs"/>
          <w:sz w:val="32"/>
          <w:szCs w:val="32"/>
          <w:cs/>
        </w:rPr>
        <w:tab/>
      </w:r>
      <w:r w:rsidR="00564E33">
        <w:rPr>
          <w:rFonts w:ascii="TH Sarabun New" w:hAnsi="TH Sarabun New" w:cs="TH Sarabun New" w:hint="cs"/>
          <w:sz w:val="32"/>
          <w:szCs w:val="32"/>
          <w:cs/>
        </w:rPr>
        <w:tab/>
        <w:t>ผู้ตรวจรายงานการประชุม</w:t>
      </w:r>
      <w:r w:rsidR="00564E33">
        <w:rPr>
          <w:rFonts w:ascii="TH Sarabun New" w:hAnsi="TH Sarabun New" w:cs="TH Sarabun New"/>
          <w:sz w:val="32"/>
          <w:szCs w:val="32"/>
          <w:cs/>
        </w:rPr>
        <w:tab/>
      </w:r>
    </w:p>
    <w:p w:rsidR="00564E33" w:rsidRDefault="00564E33" w:rsidP="00564E33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(นายวันชัย  จันคำ)</w:t>
      </w:r>
    </w:p>
    <w:p w:rsidR="00564E33" w:rsidRPr="003869A8" w:rsidRDefault="00564E33" w:rsidP="00564E33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ประธานกรรมการ</w:t>
      </w:r>
    </w:p>
    <w:p w:rsidR="00564E33" w:rsidRPr="003869A8" w:rsidRDefault="00564E33" w:rsidP="00D557CB">
      <w:pPr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sectPr w:rsidR="00564E33" w:rsidRPr="00386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E7"/>
    <w:rsid w:val="00185310"/>
    <w:rsid w:val="002065F1"/>
    <w:rsid w:val="00232B3C"/>
    <w:rsid w:val="002F1A15"/>
    <w:rsid w:val="002F2C31"/>
    <w:rsid w:val="002F7A49"/>
    <w:rsid w:val="00320A29"/>
    <w:rsid w:val="003869A8"/>
    <w:rsid w:val="003A0C5E"/>
    <w:rsid w:val="003D4AF5"/>
    <w:rsid w:val="003F53B9"/>
    <w:rsid w:val="004260EB"/>
    <w:rsid w:val="004726A8"/>
    <w:rsid w:val="00564E33"/>
    <w:rsid w:val="006570EA"/>
    <w:rsid w:val="00706CA4"/>
    <w:rsid w:val="0077551B"/>
    <w:rsid w:val="0079465F"/>
    <w:rsid w:val="00895301"/>
    <w:rsid w:val="008A2EDC"/>
    <w:rsid w:val="008E17BD"/>
    <w:rsid w:val="008E2A69"/>
    <w:rsid w:val="008F475B"/>
    <w:rsid w:val="00A977D9"/>
    <w:rsid w:val="00B946C0"/>
    <w:rsid w:val="00C4270E"/>
    <w:rsid w:val="00C9465E"/>
    <w:rsid w:val="00D049E7"/>
    <w:rsid w:val="00D4600A"/>
    <w:rsid w:val="00D557CB"/>
    <w:rsid w:val="00DA1D12"/>
    <w:rsid w:val="00DE24A7"/>
    <w:rsid w:val="00E55355"/>
    <w:rsid w:val="00E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061A-E10A-4F1F-907B-86C8427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8-03T04:44:00Z</cp:lastPrinted>
  <dcterms:created xsi:type="dcterms:W3CDTF">2016-07-30T05:57:00Z</dcterms:created>
  <dcterms:modified xsi:type="dcterms:W3CDTF">2016-08-03T04:57:00Z</dcterms:modified>
</cp:coreProperties>
</file>